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F6A68" w14:textId="47FDDD44" w:rsidR="00352F34" w:rsidRDefault="00352F34" w:rsidP="002C05D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5C34877" w14:textId="77777777" w:rsidR="00BB699C" w:rsidRDefault="00BB699C" w:rsidP="002C05D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1625" w:type="dxa"/>
        <w:tblInd w:w="-5" w:type="dxa"/>
        <w:tblLook w:val="04A0" w:firstRow="1" w:lastRow="0" w:firstColumn="1" w:lastColumn="0" w:noHBand="0" w:noVBand="1"/>
      </w:tblPr>
      <w:tblGrid>
        <w:gridCol w:w="6564"/>
        <w:gridCol w:w="807"/>
        <w:gridCol w:w="995"/>
        <w:gridCol w:w="3259"/>
      </w:tblGrid>
      <w:tr w:rsidR="006138CE" w14:paraId="41744A05" w14:textId="77777777" w:rsidTr="00796008">
        <w:tc>
          <w:tcPr>
            <w:tcW w:w="11625" w:type="dxa"/>
            <w:gridSpan w:val="4"/>
            <w:vAlign w:val="center"/>
          </w:tcPr>
          <w:p w14:paraId="67F1C736" w14:textId="302CD24E" w:rsidR="006138CE" w:rsidRPr="00DD5C9E" w:rsidRDefault="003029B2" w:rsidP="002C05D3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DD5C9E">
              <w:rPr>
                <w:b/>
                <w:sz w:val="28"/>
                <w:szCs w:val="28"/>
              </w:rPr>
              <w:t xml:space="preserve">AUTORIZAÇÃO </w:t>
            </w:r>
            <w:r w:rsidR="00C52759" w:rsidRPr="00DD5C9E">
              <w:rPr>
                <w:b/>
                <w:sz w:val="28"/>
                <w:szCs w:val="28"/>
              </w:rPr>
              <w:t>DE ACESSO À</w:t>
            </w:r>
            <w:r w:rsidR="009E5ACE" w:rsidRPr="00DD5C9E">
              <w:rPr>
                <w:b/>
                <w:sz w:val="28"/>
                <w:szCs w:val="28"/>
              </w:rPr>
              <w:t xml:space="preserve"> PROVISÃO ALIMENTAR</w:t>
            </w:r>
          </w:p>
        </w:tc>
      </w:tr>
      <w:tr w:rsidR="006138CE" w14:paraId="66CE43F2" w14:textId="77777777" w:rsidTr="00796008">
        <w:tc>
          <w:tcPr>
            <w:tcW w:w="11625" w:type="dxa"/>
            <w:gridSpan w:val="4"/>
            <w:shd w:val="clear" w:color="auto" w:fill="E7E6E6" w:themeFill="background2"/>
          </w:tcPr>
          <w:p w14:paraId="25486EC5" w14:textId="77777777" w:rsidR="006138CE" w:rsidRPr="0038630A" w:rsidRDefault="006138CE" w:rsidP="002C05D3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Pr="0038630A">
              <w:rPr>
                <w:b/>
              </w:rPr>
              <w:t xml:space="preserve"> IDENTIFICAÇÃO DO CIDADÃO</w:t>
            </w:r>
          </w:p>
        </w:tc>
      </w:tr>
      <w:tr w:rsidR="006138CE" w14:paraId="4F312763" w14:textId="77777777" w:rsidTr="00796008">
        <w:trPr>
          <w:trHeight w:val="626"/>
        </w:trPr>
        <w:tc>
          <w:tcPr>
            <w:tcW w:w="7371" w:type="dxa"/>
            <w:gridSpan w:val="2"/>
          </w:tcPr>
          <w:p w14:paraId="12118697" w14:textId="77777777" w:rsidR="006138CE" w:rsidRDefault="006138CE" w:rsidP="002C05D3">
            <w:pPr>
              <w:spacing w:line="360" w:lineRule="auto"/>
              <w:contextualSpacing/>
            </w:pPr>
            <w:r>
              <w:t>NOME DO RESPONSÁVEL FAMILIAR (RF)</w:t>
            </w:r>
          </w:p>
        </w:tc>
        <w:tc>
          <w:tcPr>
            <w:tcW w:w="4254" w:type="dxa"/>
            <w:gridSpan w:val="2"/>
          </w:tcPr>
          <w:p w14:paraId="45650301" w14:textId="77777777" w:rsidR="006138CE" w:rsidRDefault="006138CE" w:rsidP="002C05D3">
            <w:pPr>
              <w:spacing w:line="360" w:lineRule="auto"/>
              <w:contextualSpacing/>
            </w:pPr>
            <w:r>
              <w:t>NIS DO RF</w:t>
            </w:r>
          </w:p>
        </w:tc>
      </w:tr>
      <w:tr w:rsidR="006138CE" w14:paraId="4A7913F0" w14:textId="77777777" w:rsidTr="00796008">
        <w:trPr>
          <w:trHeight w:val="621"/>
        </w:trPr>
        <w:tc>
          <w:tcPr>
            <w:tcW w:w="6564" w:type="dxa"/>
          </w:tcPr>
          <w:p w14:paraId="2BC0DBA1" w14:textId="77777777" w:rsidR="006138CE" w:rsidRDefault="006138CE" w:rsidP="002C05D3">
            <w:pPr>
              <w:spacing w:line="360" w:lineRule="auto"/>
              <w:contextualSpacing/>
            </w:pPr>
            <w:r>
              <w:t>ENDEREÇO (RUA, AV, ETC.)</w:t>
            </w:r>
          </w:p>
          <w:p w14:paraId="20B68116" w14:textId="77777777" w:rsidR="006138CE" w:rsidRDefault="006138CE" w:rsidP="002C05D3">
            <w:pPr>
              <w:spacing w:line="360" w:lineRule="auto"/>
              <w:contextualSpacing/>
            </w:pPr>
          </w:p>
        </w:tc>
        <w:tc>
          <w:tcPr>
            <w:tcW w:w="1802" w:type="dxa"/>
            <w:gridSpan w:val="2"/>
          </w:tcPr>
          <w:p w14:paraId="1482FB6B" w14:textId="77777777" w:rsidR="006138CE" w:rsidRDefault="006138CE" w:rsidP="002C05D3">
            <w:pPr>
              <w:spacing w:line="360" w:lineRule="auto"/>
              <w:contextualSpacing/>
            </w:pPr>
            <w:r>
              <w:t>Nº</w:t>
            </w:r>
          </w:p>
        </w:tc>
        <w:tc>
          <w:tcPr>
            <w:tcW w:w="3259" w:type="dxa"/>
          </w:tcPr>
          <w:p w14:paraId="7FF3E3DA" w14:textId="77777777" w:rsidR="006138CE" w:rsidRDefault="006138CE" w:rsidP="002C05D3">
            <w:pPr>
              <w:spacing w:line="360" w:lineRule="auto"/>
              <w:contextualSpacing/>
            </w:pPr>
            <w:r>
              <w:t>COMPLEMENTO</w:t>
            </w:r>
          </w:p>
        </w:tc>
      </w:tr>
      <w:tr w:rsidR="006138CE" w14:paraId="4126B029" w14:textId="77777777" w:rsidTr="00796008">
        <w:trPr>
          <w:trHeight w:val="657"/>
        </w:trPr>
        <w:tc>
          <w:tcPr>
            <w:tcW w:w="6564" w:type="dxa"/>
          </w:tcPr>
          <w:p w14:paraId="21FEADD7" w14:textId="77777777" w:rsidR="006138CE" w:rsidRDefault="006138CE" w:rsidP="002C05D3">
            <w:pPr>
              <w:spacing w:line="360" w:lineRule="auto"/>
              <w:contextualSpacing/>
            </w:pPr>
            <w:r>
              <w:t>BAIRRO</w:t>
            </w:r>
          </w:p>
          <w:p w14:paraId="425FC7CE" w14:textId="77777777" w:rsidR="006138CE" w:rsidRDefault="006138CE" w:rsidP="002C05D3">
            <w:pPr>
              <w:spacing w:line="360" w:lineRule="auto"/>
              <w:contextualSpacing/>
            </w:pPr>
          </w:p>
        </w:tc>
        <w:tc>
          <w:tcPr>
            <w:tcW w:w="5061" w:type="dxa"/>
            <w:gridSpan w:val="3"/>
          </w:tcPr>
          <w:p w14:paraId="6F80F43D" w14:textId="77777777" w:rsidR="006138CE" w:rsidRDefault="006138CE" w:rsidP="002C05D3">
            <w:pPr>
              <w:spacing w:line="360" w:lineRule="auto"/>
              <w:contextualSpacing/>
            </w:pPr>
            <w:r>
              <w:t>CEP</w:t>
            </w:r>
          </w:p>
        </w:tc>
      </w:tr>
      <w:tr w:rsidR="006138CE" w14:paraId="00CB9171" w14:textId="77777777" w:rsidTr="00796008">
        <w:trPr>
          <w:trHeight w:val="665"/>
        </w:trPr>
        <w:tc>
          <w:tcPr>
            <w:tcW w:w="8366" w:type="dxa"/>
            <w:gridSpan w:val="3"/>
          </w:tcPr>
          <w:p w14:paraId="0440F33C" w14:textId="77777777" w:rsidR="006138CE" w:rsidRDefault="006138CE" w:rsidP="002C05D3">
            <w:pPr>
              <w:spacing w:line="360" w:lineRule="auto"/>
              <w:contextualSpacing/>
            </w:pPr>
            <w:r>
              <w:t xml:space="preserve">NOME E ASSINATURA DO SOLICITANTE </w:t>
            </w:r>
          </w:p>
          <w:p w14:paraId="4ABFEC35" w14:textId="77777777" w:rsidR="006138CE" w:rsidRDefault="006138CE" w:rsidP="002C05D3">
            <w:pPr>
              <w:spacing w:line="360" w:lineRule="auto"/>
              <w:contextualSpacing/>
            </w:pPr>
          </w:p>
        </w:tc>
        <w:tc>
          <w:tcPr>
            <w:tcW w:w="3259" w:type="dxa"/>
          </w:tcPr>
          <w:p w14:paraId="3FD59BEC" w14:textId="77777777" w:rsidR="006138CE" w:rsidRDefault="006138CE" w:rsidP="002C05D3">
            <w:pPr>
              <w:spacing w:line="360" w:lineRule="auto"/>
              <w:contextualSpacing/>
            </w:pPr>
            <w:r>
              <w:t>DOCUMENTO DE IDENTIFICAÇÃO</w:t>
            </w:r>
          </w:p>
        </w:tc>
      </w:tr>
      <w:tr w:rsidR="006138CE" w14:paraId="748AB770" w14:textId="77777777" w:rsidTr="00796008">
        <w:tc>
          <w:tcPr>
            <w:tcW w:w="11625" w:type="dxa"/>
            <w:gridSpan w:val="4"/>
            <w:shd w:val="clear" w:color="auto" w:fill="E7E6E6" w:themeFill="background2"/>
          </w:tcPr>
          <w:p w14:paraId="1C975453" w14:textId="77777777" w:rsidR="006138CE" w:rsidRPr="0038630A" w:rsidRDefault="006138CE" w:rsidP="002C05D3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2</w:t>
            </w:r>
            <w:r w:rsidRPr="0038630A">
              <w:rPr>
                <w:b/>
              </w:rPr>
              <w:t xml:space="preserve"> RESPONSÁVEL PELO ENCAMINHAMENTO</w:t>
            </w:r>
          </w:p>
        </w:tc>
      </w:tr>
      <w:tr w:rsidR="006138CE" w14:paraId="41D628F5" w14:textId="77777777" w:rsidTr="00796008">
        <w:trPr>
          <w:trHeight w:val="683"/>
        </w:trPr>
        <w:tc>
          <w:tcPr>
            <w:tcW w:w="8366" w:type="dxa"/>
            <w:gridSpan w:val="3"/>
          </w:tcPr>
          <w:p w14:paraId="08AC2D61" w14:textId="77777777" w:rsidR="006138CE" w:rsidRDefault="006138CE" w:rsidP="002C05D3">
            <w:pPr>
              <w:spacing w:line="360" w:lineRule="auto"/>
              <w:contextualSpacing/>
            </w:pPr>
            <w:r>
              <w:t>SERVIÇO SOCIOASSISTENCIAL</w:t>
            </w:r>
          </w:p>
          <w:p w14:paraId="50558A79" w14:textId="77777777" w:rsidR="006138CE" w:rsidRDefault="006138CE" w:rsidP="002C05D3">
            <w:pPr>
              <w:spacing w:line="360" w:lineRule="auto"/>
              <w:contextualSpacing/>
            </w:pPr>
          </w:p>
        </w:tc>
        <w:tc>
          <w:tcPr>
            <w:tcW w:w="3259" w:type="dxa"/>
          </w:tcPr>
          <w:p w14:paraId="7CAE328C" w14:textId="77777777" w:rsidR="006138CE" w:rsidRDefault="006138CE" w:rsidP="002C05D3">
            <w:pPr>
              <w:spacing w:line="360" w:lineRule="auto"/>
              <w:contextualSpacing/>
            </w:pPr>
            <w:r>
              <w:t>DATA DA CONCESSÃO</w:t>
            </w:r>
          </w:p>
        </w:tc>
      </w:tr>
      <w:tr w:rsidR="006138CE" w14:paraId="0F0A103B" w14:textId="77777777" w:rsidTr="00796008">
        <w:trPr>
          <w:trHeight w:val="694"/>
        </w:trPr>
        <w:tc>
          <w:tcPr>
            <w:tcW w:w="8366" w:type="dxa"/>
            <w:gridSpan w:val="3"/>
          </w:tcPr>
          <w:p w14:paraId="4FEE21D5" w14:textId="77777777" w:rsidR="006138CE" w:rsidRDefault="006138CE" w:rsidP="002C05D3">
            <w:pPr>
              <w:spacing w:line="360" w:lineRule="auto"/>
              <w:contextualSpacing/>
            </w:pPr>
            <w:r>
              <w:t>NOME, CARIMBO E ASSINATURA DO TÉCNICO RESPONSÁVEL</w:t>
            </w:r>
          </w:p>
          <w:p w14:paraId="7D94D89E" w14:textId="77777777" w:rsidR="006138CE" w:rsidRDefault="006138CE" w:rsidP="002C05D3">
            <w:pPr>
              <w:spacing w:line="360" w:lineRule="auto"/>
              <w:contextualSpacing/>
            </w:pPr>
          </w:p>
        </w:tc>
        <w:tc>
          <w:tcPr>
            <w:tcW w:w="3259" w:type="dxa"/>
          </w:tcPr>
          <w:p w14:paraId="52472959" w14:textId="77777777" w:rsidR="006138CE" w:rsidRDefault="006138CE" w:rsidP="002C05D3">
            <w:pPr>
              <w:spacing w:line="360" w:lineRule="auto"/>
              <w:contextualSpacing/>
            </w:pPr>
            <w:r>
              <w:t>BM</w:t>
            </w:r>
          </w:p>
        </w:tc>
      </w:tr>
      <w:tr w:rsidR="006138CE" w14:paraId="16C89EEB" w14:textId="77777777" w:rsidTr="003029B2">
        <w:trPr>
          <w:trHeight w:val="1158"/>
        </w:trPr>
        <w:tc>
          <w:tcPr>
            <w:tcW w:w="11625" w:type="dxa"/>
            <w:gridSpan w:val="4"/>
          </w:tcPr>
          <w:p w14:paraId="101D5332" w14:textId="77777777" w:rsidR="006138CE" w:rsidRDefault="006138CE" w:rsidP="002C05D3">
            <w:pPr>
              <w:spacing w:line="360" w:lineRule="auto"/>
              <w:contextualSpacing/>
            </w:pPr>
            <w:r>
              <w:t>CARIMBO DO SERVIÇO</w:t>
            </w:r>
          </w:p>
          <w:p w14:paraId="500D5BA3" w14:textId="77777777" w:rsidR="006138CE" w:rsidRDefault="006138CE" w:rsidP="002C05D3">
            <w:pPr>
              <w:spacing w:line="360" w:lineRule="auto"/>
              <w:contextualSpacing/>
            </w:pPr>
          </w:p>
          <w:p w14:paraId="2B815814" w14:textId="77777777" w:rsidR="006138CE" w:rsidRDefault="006138CE" w:rsidP="002C05D3">
            <w:pPr>
              <w:spacing w:line="360" w:lineRule="auto"/>
              <w:contextualSpacing/>
            </w:pPr>
          </w:p>
          <w:p w14:paraId="1C1CC545" w14:textId="77777777" w:rsidR="006138CE" w:rsidRDefault="006138CE" w:rsidP="002C05D3">
            <w:pPr>
              <w:spacing w:line="360" w:lineRule="auto"/>
              <w:contextualSpacing/>
            </w:pPr>
          </w:p>
        </w:tc>
      </w:tr>
      <w:tr w:rsidR="00C52759" w14:paraId="004C9480" w14:textId="77777777" w:rsidTr="00C52759">
        <w:trPr>
          <w:trHeight w:val="70"/>
        </w:trPr>
        <w:tc>
          <w:tcPr>
            <w:tcW w:w="11625" w:type="dxa"/>
            <w:gridSpan w:val="4"/>
            <w:shd w:val="clear" w:color="auto" w:fill="E7E6E6" w:themeFill="background2"/>
          </w:tcPr>
          <w:p w14:paraId="0A8A8CEA" w14:textId="46B6F9BE" w:rsidR="00C52759" w:rsidRPr="00C52759" w:rsidRDefault="00C52759" w:rsidP="002C05D3">
            <w:pPr>
              <w:spacing w:line="360" w:lineRule="auto"/>
              <w:contextualSpacing/>
              <w:rPr>
                <w:b/>
              </w:rPr>
            </w:pPr>
            <w:r w:rsidRPr="00C52759">
              <w:rPr>
                <w:b/>
              </w:rPr>
              <w:t>3 A SER PREENCHIDO NO BANCO DE ALIMENTOS</w:t>
            </w:r>
          </w:p>
        </w:tc>
      </w:tr>
      <w:tr w:rsidR="00C52759" w14:paraId="522E7E56" w14:textId="77777777" w:rsidTr="00C52759">
        <w:trPr>
          <w:trHeight w:val="70"/>
        </w:trPr>
        <w:tc>
          <w:tcPr>
            <w:tcW w:w="11625" w:type="dxa"/>
            <w:gridSpan w:val="4"/>
          </w:tcPr>
          <w:p w14:paraId="4967F48F" w14:textId="77777777" w:rsidR="00C52759" w:rsidRDefault="00C52759" w:rsidP="002C05D3">
            <w:pPr>
              <w:spacing w:line="360" w:lineRule="auto"/>
              <w:contextualSpacing/>
            </w:pPr>
          </w:p>
          <w:p w14:paraId="1767FEF2" w14:textId="77777777" w:rsidR="00C52759" w:rsidRDefault="00C52759" w:rsidP="002C05D3">
            <w:pPr>
              <w:spacing w:line="360" w:lineRule="auto"/>
              <w:contextualSpacing/>
            </w:pPr>
          </w:p>
          <w:p w14:paraId="341DEBA4" w14:textId="77777777" w:rsidR="00C52759" w:rsidRDefault="00C52759" w:rsidP="00C52759">
            <w:pPr>
              <w:spacing w:line="360" w:lineRule="auto"/>
              <w:contextualSpacing/>
            </w:pPr>
            <w:r>
              <w:t>__________________________________________                        _______________________________________________</w:t>
            </w:r>
          </w:p>
          <w:p w14:paraId="7AE5B64F" w14:textId="77777777" w:rsidR="00C52759" w:rsidRDefault="00C52759" w:rsidP="00C52759">
            <w:pPr>
              <w:spacing w:line="360" w:lineRule="auto"/>
              <w:contextualSpacing/>
            </w:pPr>
            <w:r>
              <w:t xml:space="preserve">     Assinatura do responsável pelo recebimento                                          Assinatura do responsável pela entrega        </w:t>
            </w:r>
          </w:p>
          <w:p w14:paraId="03DE0638" w14:textId="77777777" w:rsidR="00C52759" w:rsidRDefault="00C52759" w:rsidP="00C52759">
            <w:pPr>
              <w:spacing w:line="360" w:lineRule="auto"/>
              <w:contextualSpacing/>
            </w:pPr>
            <w: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00FD7B18" w14:textId="77777777" w:rsidR="00C52759" w:rsidRDefault="00C52759" w:rsidP="00C52759">
            <w:pPr>
              <w:spacing w:line="360" w:lineRule="auto"/>
              <w:contextualSpacing/>
            </w:pPr>
          </w:p>
          <w:p w14:paraId="008A3C0D" w14:textId="77A145BE" w:rsidR="00C52759" w:rsidRDefault="00C52759" w:rsidP="00C52759">
            <w:pPr>
              <w:spacing w:line="360" w:lineRule="auto"/>
              <w:contextualSpacing/>
              <w:jc w:val="right"/>
            </w:pPr>
            <w:r>
              <w:t xml:space="preserve">  </w:t>
            </w:r>
            <w:proofErr w:type="gramStart"/>
            <w:r>
              <w:t>Data:_</w:t>
            </w:r>
            <w:proofErr w:type="gramEnd"/>
            <w:r>
              <w:t>___/____/______</w:t>
            </w:r>
          </w:p>
        </w:tc>
      </w:tr>
    </w:tbl>
    <w:p w14:paraId="4D97F670" w14:textId="77777777" w:rsidR="006138CE" w:rsidRDefault="006138CE" w:rsidP="002C05D3">
      <w:pPr>
        <w:spacing w:line="360" w:lineRule="auto"/>
        <w:contextualSpacing/>
      </w:pPr>
    </w:p>
    <w:p w14:paraId="6BA0835B" w14:textId="77777777" w:rsidR="00E67987" w:rsidRDefault="00E67987" w:rsidP="002C05D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7DC1B65" w14:textId="77777777" w:rsidR="00E67987" w:rsidRDefault="00E67987" w:rsidP="002C05D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13A35F" w14:textId="77777777" w:rsidR="00E67987" w:rsidRDefault="00E67987" w:rsidP="002C05D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66F3765" w14:textId="77777777" w:rsidR="00E67987" w:rsidRDefault="00E67987" w:rsidP="002C05D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3AD0D42" w14:textId="77777777" w:rsidR="00E67987" w:rsidRDefault="00E67987" w:rsidP="002C05D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416F495" w14:textId="3529D9A4" w:rsidR="00E066FC" w:rsidRDefault="00E066FC" w:rsidP="00967C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F3994" w14:textId="77777777" w:rsidR="00BB699C" w:rsidRDefault="00BB699C" w:rsidP="00967C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FEB87" w14:textId="77777777" w:rsidR="00BB699C" w:rsidRPr="00967C13" w:rsidRDefault="00BB699C" w:rsidP="00967C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elacomgrade"/>
        <w:tblW w:w="11625" w:type="dxa"/>
        <w:tblInd w:w="-5" w:type="dxa"/>
        <w:tblLook w:val="04A0" w:firstRow="1" w:lastRow="0" w:firstColumn="1" w:lastColumn="0" w:noHBand="0" w:noVBand="1"/>
      </w:tblPr>
      <w:tblGrid>
        <w:gridCol w:w="6564"/>
        <w:gridCol w:w="807"/>
        <w:gridCol w:w="995"/>
        <w:gridCol w:w="3259"/>
      </w:tblGrid>
      <w:tr w:rsidR="00E066FC" w14:paraId="13FDAD5F" w14:textId="77777777" w:rsidTr="00867CF6">
        <w:tc>
          <w:tcPr>
            <w:tcW w:w="11625" w:type="dxa"/>
            <w:gridSpan w:val="4"/>
            <w:vAlign w:val="center"/>
          </w:tcPr>
          <w:p w14:paraId="6E7EDD53" w14:textId="2F8BE727" w:rsidR="00E066FC" w:rsidRPr="00DD5C9E" w:rsidRDefault="00E066FC" w:rsidP="00397C8F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DD5C9E">
              <w:rPr>
                <w:b/>
                <w:sz w:val="28"/>
                <w:szCs w:val="28"/>
              </w:rPr>
              <w:t xml:space="preserve">ENCAMINHAMENTO </w:t>
            </w:r>
            <w:r w:rsidR="00DD5C9E" w:rsidRPr="00DD5C9E">
              <w:rPr>
                <w:b/>
                <w:sz w:val="28"/>
                <w:szCs w:val="28"/>
              </w:rPr>
              <w:t>DE INFORMAÇÕES À</w:t>
            </w:r>
            <w:r w:rsidR="00C62D6F" w:rsidRPr="00DD5C9E">
              <w:rPr>
                <w:b/>
                <w:sz w:val="28"/>
                <w:szCs w:val="28"/>
              </w:rPr>
              <w:t xml:space="preserve"> GESTÃO </w:t>
            </w:r>
            <w:r w:rsidRPr="00DD5C9E">
              <w:rPr>
                <w:b/>
                <w:sz w:val="28"/>
                <w:szCs w:val="28"/>
              </w:rPr>
              <w:t>–</w:t>
            </w:r>
            <w:r w:rsidR="00397C8F" w:rsidRPr="00DD5C9E">
              <w:rPr>
                <w:b/>
                <w:sz w:val="28"/>
                <w:szCs w:val="28"/>
              </w:rPr>
              <w:t xml:space="preserve"> </w:t>
            </w:r>
            <w:r w:rsidRPr="00DD5C9E">
              <w:rPr>
                <w:b/>
                <w:sz w:val="28"/>
                <w:szCs w:val="28"/>
              </w:rPr>
              <w:t>PROVISÃO ALIMENTAR</w:t>
            </w:r>
          </w:p>
        </w:tc>
      </w:tr>
      <w:tr w:rsidR="00E066FC" w14:paraId="7FC8F5AF" w14:textId="77777777" w:rsidTr="00867CF6">
        <w:tc>
          <w:tcPr>
            <w:tcW w:w="11625" w:type="dxa"/>
            <w:gridSpan w:val="4"/>
            <w:shd w:val="clear" w:color="auto" w:fill="E7E6E6" w:themeFill="background2"/>
          </w:tcPr>
          <w:p w14:paraId="05F0BE80" w14:textId="77777777" w:rsidR="00E066FC" w:rsidRPr="0038630A" w:rsidRDefault="00E066FC" w:rsidP="00867CF6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Pr="0038630A">
              <w:rPr>
                <w:b/>
              </w:rPr>
              <w:t xml:space="preserve"> IDENTIFICAÇÃO DO CIDADÃO</w:t>
            </w:r>
          </w:p>
        </w:tc>
      </w:tr>
      <w:tr w:rsidR="00E066FC" w14:paraId="10F34877" w14:textId="77777777" w:rsidTr="00867CF6">
        <w:trPr>
          <w:trHeight w:val="626"/>
        </w:trPr>
        <w:tc>
          <w:tcPr>
            <w:tcW w:w="7371" w:type="dxa"/>
            <w:gridSpan w:val="2"/>
          </w:tcPr>
          <w:p w14:paraId="5B863BD3" w14:textId="77777777" w:rsidR="00E066FC" w:rsidRDefault="00E066FC" w:rsidP="00867CF6">
            <w:pPr>
              <w:spacing w:line="360" w:lineRule="auto"/>
              <w:contextualSpacing/>
            </w:pPr>
            <w:r>
              <w:t>NOME DO RESPONSÁVEL FAMILIAR (RF)</w:t>
            </w:r>
          </w:p>
        </w:tc>
        <w:tc>
          <w:tcPr>
            <w:tcW w:w="4254" w:type="dxa"/>
            <w:gridSpan w:val="2"/>
          </w:tcPr>
          <w:p w14:paraId="47B1F43B" w14:textId="16A49E58" w:rsidR="00E066FC" w:rsidRDefault="00E066FC" w:rsidP="00867CF6">
            <w:pPr>
              <w:spacing w:line="360" w:lineRule="auto"/>
              <w:contextualSpacing/>
            </w:pPr>
            <w:r>
              <w:t>DOCUMENTO DE IDENTIFICAÇÃO</w:t>
            </w:r>
          </w:p>
        </w:tc>
      </w:tr>
      <w:tr w:rsidR="00E066FC" w14:paraId="20869DCF" w14:textId="77777777" w:rsidTr="00DD5C9E">
        <w:trPr>
          <w:trHeight w:val="577"/>
        </w:trPr>
        <w:tc>
          <w:tcPr>
            <w:tcW w:w="6564" w:type="dxa"/>
          </w:tcPr>
          <w:p w14:paraId="602FA637" w14:textId="77777777" w:rsidR="00E066FC" w:rsidRDefault="00E066FC" w:rsidP="00867CF6">
            <w:pPr>
              <w:spacing w:line="360" w:lineRule="auto"/>
              <w:contextualSpacing/>
            </w:pPr>
            <w:r>
              <w:t>ENDEREÇO (RUA, AV, ETC.)</w:t>
            </w:r>
          </w:p>
          <w:p w14:paraId="1F087389" w14:textId="77777777" w:rsidR="00E066FC" w:rsidRDefault="00E066FC" w:rsidP="00867CF6">
            <w:pPr>
              <w:spacing w:line="360" w:lineRule="auto"/>
              <w:contextualSpacing/>
            </w:pPr>
          </w:p>
        </w:tc>
        <w:tc>
          <w:tcPr>
            <w:tcW w:w="1802" w:type="dxa"/>
            <w:gridSpan w:val="2"/>
          </w:tcPr>
          <w:p w14:paraId="2245034C" w14:textId="77777777" w:rsidR="00E066FC" w:rsidRDefault="00E066FC" w:rsidP="00867CF6">
            <w:pPr>
              <w:spacing w:line="360" w:lineRule="auto"/>
              <w:contextualSpacing/>
            </w:pPr>
            <w:r>
              <w:t>Nº</w:t>
            </w:r>
          </w:p>
        </w:tc>
        <w:tc>
          <w:tcPr>
            <w:tcW w:w="3259" w:type="dxa"/>
          </w:tcPr>
          <w:p w14:paraId="4C9C3ABF" w14:textId="77777777" w:rsidR="00E066FC" w:rsidRDefault="00E066FC" w:rsidP="00867CF6">
            <w:pPr>
              <w:spacing w:line="360" w:lineRule="auto"/>
              <w:contextualSpacing/>
            </w:pPr>
            <w:r>
              <w:t>COMPLEMENTO</w:t>
            </w:r>
          </w:p>
        </w:tc>
      </w:tr>
      <w:tr w:rsidR="00E066FC" w14:paraId="3040F290" w14:textId="77777777" w:rsidTr="00DD5C9E">
        <w:trPr>
          <w:trHeight w:val="688"/>
        </w:trPr>
        <w:tc>
          <w:tcPr>
            <w:tcW w:w="6564" w:type="dxa"/>
          </w:tcPr>
          <w:p w14:paraId="6760E1AB" w14:textId="07C60B56" w:rsidR="00E066FC" w:rsidRDefault="00E066FC" w:rsidP="00867CF6">
            <w:pPr>
              <w:spacing w:line="360" w:lineRule="auto"/>
              <w:contextualSpacing/>
            </w:pPr>
            <w:r>
              <w:t>BAIRRO</w:t>
            </w:r>
          </w:p>
          <w:p w14:paraId="0ABE444D" w14:textId="6253BF34" w:rsidR="00E066FC" w:rsidRDefault="00E066FC" w:rsidP="00867CF6">
            <w:pPr>
              <w:spacing w:line="360" w:lineRule="auto"/>
              <w:contextualSpacing/>
            </w:pPr>
          </w:p>
        </w:tc>
        <w:tc>
          <w:tcPr>
            <w:tcW w:w="5061" w:type="dxa"/>
            <w:gridSpan w:val="3"/>
          </w:tcPr>
          <w:p w14:paraId="404EF605" w14:textId="77777777" w:rsidR="00E066FC" w:rsidRDefault="00E066FC" w:rsidP="00867CF6">
            <w:pPr>
              <w:spacing w:line="360" w:lineRule="auto"/>
              <w:contextualSpacing/>
            </w:pPr>
            <w:r>
              <w:t>CEP</w:t>
            </w:r>
          </w:p>
        </w:tc>
      </w:tr>
      <w:tr w:rsidR="00E066FC" w14:paraId="0428AD4D" w14:textId="77777777" w:rsidTr="00867CF6">
        <w:tc>
          <w:tcPr>
            <w:tcW w:w="11625" w:type="dxa"/>
            <w:gridSpan w:val="4"/>
            <w:shd w:val="clear" w:color="auto" w:fill="E7E6E6" w:themeFill="background2"/>
          </w:tcPr>
          <w:p w14:paraId="0066D5E7" w14:textId="4CF330D5" w:rsidR="00E066FC" w:rsidRPr="0038630A" w:rsidRDefault="00E066FC" w:rsidP="00867CF6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2</w:t>
            </w:r>
            <w:r w:rsidRPr="0038630A">
              <w:rPr>
                <w:b/>
              </w:rPr>
              <w:t xml:space="preserve"> RESPONSÁVEL PELO ENCAMINHAMENTO</w:t>
            </w:r>
          </w:p>
        </w:tc>
      </w:tr>
      <w:tr w:rsidR="00E066FC" w14:paraId="39DD6A56" w14:textId="77777777" w:rsidTr="00867CF6">
        <w:trPr>
          <w:trHeight w:val="683"/>
        </w:trPr>
        <w:tc>
          <w:tcPr>
            <w:tcW w:w="8366" w:type="dxa"/>
            <w:gridSpan w:val="3"/>
          </w:tcPr>
          <w:p w14:paraId="278D2729" w14:textId="7B3835EA" w:rsidR="00E066FC" w:rsidRDefault="00E066FC" w:rsidP="00867CF6">
            <w:pPr>
              <w:spacing w:line="360" w:lineRule="auto"/>
              <w:contextualSpacing/>
            </w:pPr>
            <w:r>
              <w:t>SERVIÇO SOCIOASSISTENCIAL</w:t>
            </w:r>
          </w:p>
          <w:p w14:paraId="6D241CFB" w14:textId="77777777" w:rsidR="00E066FC" w:rsidRDefault="00E066FC" w:rsidP="00867CF6">
            <w:pPr>
              <w:spacing w:line="360" w:lineRule="auto"/>
              <w:contextualSpacing/>
            </w:pPr>
          </w:p>
        </w:tc>
        <w:tc>
          <w:tcPr>
            <w:tcW w:w="3259" w:type="dxa"/>
          </w:tcPr>
          <w:p w14:paraId="1D78AEFA" w14:textId="10DDC054" w:rsidR="00E066FC" w:rsidRDefault="00E066FC" w:rsidP="00E066FC">
            <w:pPr>
              <w:spacing w:line="360" w:lineRule="auto"/>
              <w:contextualSpacing/>
            </w:pPr>
            <w:r>
              <w:t>DATA</w:t>
            </w:r>
          </w:p>
        </w:tc>
      </w:tr>
      <w:tr w:rsidR="00E066FC" w14:paraId="37821C10" w14:textId="77777777" w:rsidTr="00867CF6">
        <w:trPr>
          <w:trHeight w:val="694"/>
        </w:trPr>
        <w:tc>
          <w:tcPr>
            <w:tcW w:w="8366" w:type="dxa"/>
            <w:gridSpan w:val="3"/>
          </w:tcPr>
          <w:p w14:paraId="7E4543F3" w14:textId="7A7127AE" w:rsidR="00E066FC" w:rsidRDefault="00E066FC" w:rsidP="00867CF6">
            <w:pPr>
              <w:spacing w:line="360" w:lineRule="auto"/>
              <w:contextualSpacing/>
            </w:pPr>
            <w:r>
              <w:t>NOME</w:t>
            </w:r>
            <w:r w:rsidR="00431116">
              <w:t xml:space="preserve"> E CARIMBO</w:t>
            </w:r>
            <w:r>
              <w:t xml:space="preserve"> DO TÉCNICO RESPONSÁVEL</w:t>
            </w:r>
          </w:p>
          <w:p w14:paraId="424CB1E5" w14:textId="6BC7C4E0" w:rsidR="00E066FC" w:rsidRDefault="00E066FC" w:rsidP="00867CF6">
            <w:pPr>
              <w:spacing w:line="360" w:lineRule="auto"/>
              <w:contextualSpacing/>
            </w:pPr>
          </w:p>
        </w:tc>
        <w:tc>
          <w:tcPr>
            <w:tcW w:w="3259" w:type="dxa"/>
          </w:tcPr>
          <w:p w14:paraId="13517855" w14:textId="77777777" w:rsidR="00E066FC" w:rsidRDefault="00E066FC" w:rsidP="00867CF6">
            <w:pPr>
              <w:spacing w:line="360" w:lineRule="auto"/>
              <w:contextualSpacing/>
            </w:pPr>
            <w:r>
              <w:t>BM</w:t>
            </w:r>
          </w:p>
        </w:tc>
      </w:tr>
      <w:tr w:rsidR="00E066FC" w14:paraId="65C998A5" w14:textId="77777777" w:rsidTr="00DD5C9E">
        <w:trPr>
          <w:trHeight w:val="5407"/>
        </w:trPr>
        <w:tc>
          <w:tcPr>
            <w:tcW w:w="11625" w:type="dxa"/>
            <w:gridSpan w:val="4"/>
          </w:tcPr>
          <w:p w14:paraId="24BDC0D3" w14:textId="7EAB116C" w:rsidR="00E67987" w:rsidRDefault="00E67987" w:rsidP="00867CF6">
            <w:pPr>
              <w:spacing w:line="360" w:lineRule="auto"/>
              <w:contextualSpacing/>
            </w:pPr>
            <w:r>
              <w:t>NÚMERO DE INTEGRANTES DA FAMÍLIA:   _______________</w:t>
            </w:r>
          </w:p>
          <w:p w14:paraId="5DC03CA1" w14:textId="541D372F" w:rsidR="00E066FC" w:rsidRDefault="00E066FC" w:rsidP="00867CF6">
            <w:pPr>
              <w:spacing w:line="360" w:lineRule="auto"/>
              <w:contextualSpacing/>
            </w:pPr>
            <w:r>
              <w:t xml:space="preserve">A FAMÍLIA </w:t>
            </w:r>
            <w:r w:rsidR="00E67987">
              <w:t>POSSUI RENDA IGUAL A R$</w:t>
            </w:r>
            <w:r>
              <w:t xml:space="preserve">0,00? </w:t>
            </w:r>
          </w:p>
          <w:p w14:paraId="57606161" w14:textId="7FDAF411" w:rsidR="00E67987" w:rsidRDefault="00244296" w:rsidP="00867CF6">
            <w:pPr>
              <w:spacing w:line="360" w:lineRule="auto"/>
              <w:contextualSpacing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8186E8" wp14:editId="2939B6AD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240</wp:posOffset>
                      </wp:positionV>
                      <wp:extent cx="174929" cy="182880"/>
                      <wp:effectExtent l="0" t="0" r="15875" b="2667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929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771E3" id="Retângulo 3" o:spid="_x0000_s1026" style="position:absolute;margin-left:2.1pt;margin-top:1.2pt;width:13.7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" fillcolor="white [3212]" strokecolor="#375623 [1609]" strokeweight="1pt"/>
                  </w:pict>
                </mc:Fallback>
              </mc:AlternateContent>
            </w:r>
            <w:r w:rsidR="00E67987">
              <w:t xml:space="preserve">        SIM</w:t>
            </w:r>
          </w:p>
          <w:p w14:paraId="2784A4CD" w14:textId="031EAEA9" w:rsidR="00E67987" w:rsidRDefault="00E67987" w:rsidP="00867CF6">
            <w:pPr>
              <w:spacing w:line="360" w:lineRule="auto"/>
              <w:contextualSpacing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802B1E" wp14:editId="26218861">
                      <wp:simplePos x="0" y="0"/>
                      <wp:positionH relativeFrom="column">
                        <wp:posOffset>28631</wp:posOffset>
                      </wp:positionH>
                      <wp:positionV relativeFrom="paragraph">
                        <wp:posOffset>15765</wp:posOffset>
                      </wp:positionV>
                      <wp:extent cx="174929" cy="182880"/>
                      <wp:effectExtent l="0" t="0" r="15875" b="2667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929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82CAA" id="Retângulo 4" o:spid="_x0000_s1026" style="position:absolute;margin-left:2.25pt;margin-top:1.25pt;width:13.7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" fillcolor="white [3212]" strokecolor="#375623 [1609]" strokeweight="1pt"/>
                  </w:pict>
                </mc:Fallback>
              </mc:AlternateContent>
            </w:r>
            <w:r>
              <w:t xml:space="preserve">        NÃO</w:t>
            </w:r>
          </w:p>
          <w:p w14:paraId="4B1F3334" w14:textId="156C76AA" w:rsidR="00E67987" w:rsidRDefault="00E67987" w:rsidP="00867CF6">
            <w:pPr>
              <w:spacing w:line="360" w:lineRule="auto"/>
              <w:contextualSpacing/>
            </w:pPr>
          </w:p>
          <w:p w14:paraId="2A6384E9" w14:textId="59A6B412" w:rsidR="00431116" w:rsidRDefault="00431116" w:rsidP="00867CF6">
            <w:pPr>
              <w:spacing w:line="360" w:lineRule="auto"/>
              <w:contextualSpacing/>
            </w:pPr>
            <w:r>
              <w:t>A FAMÍLIA CONTA SOMENTE COM PROVEDOR DO SEXO FEMININO?</w:t>
            </w:r>
          </w:p>
          <w:p w14:paraId="2FD4EE9C" w14:textId="02FB57EB" w:rsidR="00431116" w:rsidRDefault="00431116" w:rsidP="00431116">
            <w:pPr>
              <w:spacing w:line="360" w:lineRule="auto"/>
              <w:contextualSpacing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AE2716" wp14:editId="683FA35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240</wp:posOffset>
                      </wp:positionV>
                      <wp:extent cx="174929" cy="182880"/>
                      <wp:effectExtent l="0" t="0" r="15875" b="26670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929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E1D8D" id="Retângulo 5" o:spid="_x0000_s1026" style="position:absolute;margin-left:2.1pt;margin-top:1.2pt;width:13.75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" fillcolor="white [3212]" strokecolor="#375623 [1609]" strokeweight="1pt"/>
                  </w:pict>
                </mc:Fallback>
              </mc:AlternateContent>
            </w:r>
            <w:r>
              <w:t xml:space="preserve">        SIM</w:t>
            </w:r>
          </w:p>
          <w:p w14:paraId="16D29BC2" w14:textId="21D8B3AB" w:rsidR="00431116" w:rsidRDefault="00431116" w:rsidP="00431116">
            <w:pPr>
              <w:spacing w:line="360" w:lineRule="auto"/>
              <w:contextualSpacing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0973DFD" wp14:editId="44A1F1C5">
                      <wp:simplePos x="0" y="0"/>
                      <wp:positionH relativeFrom="column">
                        <wp:posOffset>28631</wp:posOffset>
                      </wp:positionH>
                      <wp:positionV relativeFrom="paragraph">
                        <wp:posOffset>15765</wp:posOffset>
                      </wp:positionV>
                      <wp:extent cx="174929" cy="182880"/>
                      <wp:effectExtent l="0" t="0" r="15875" b="26670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929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F20F3" id="Retângulo 6" o:spid="_x0000_s1026" style="position:absolute;margin-left:2.25pt;margin-top:1.25pt;width:13.75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" fillcolor="white [3212]" strokecolor="#375623 [1609]" strokeweight="1pt"/>
                  </w:pict>
                </mc:Fallback>
              </mc:AlternateContent>
            </w:r>
            <w:r>
              <w:t xml:space="preserve">        NÃO</w:t>
            </w:r>
          </w:p>
          <w:p w14:paraId="4E2379F0" w14:textId="77777777" w:rsidR="00431116" w:rsidRDefault="00431116" w:rsidP="00867CF6">
            <w:pPr>
              <w:spacing w:line="360" w:lineRule="auto"/>
              <w:contextualSpacing/>
            </w:pPr>
          </w:p>
          <w:p w14:paraId="06FC395F" w14:textId="1B3DB048" w:rsidR="00E67987" w:rsidRDefault="00E67987" w:rsidP="00867CF6">
            <w:pPr>
              <w:spacing w:line="360" w:lineRule="auto"/>
              <w:contextualSpacing/>
            </w:pPr>
            <w:r>
              <w:t>A FAMÍLIA POSSUI EM SUA COMPOSIÇÃO:</w:t>
            </w:r>
          </w:p>
          <w:p w14:paraId="249D9C62" w14:textId="5D0A4373" w:rsidR="00E67987" w:rsidRDefault="00E67987" w:rsidP="00867CF6">
            <w:pPr>
              <w:spacing w:line="360" w:lineRule="auto"/>
              <w:contextualSpacing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A7199A" wp14:editId="0DC08C8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174929" cy="182880"/>
                      <wp:effectExtent l="0" t="0" r="15875" b="26670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929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8CF6A" id="Retângulo 7" o:spid="_x0000_s1026" style="position:absolute;margin-left:-.25pt;margin-top:.55pt;width:13.7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" fillcolor="white [3212]" strokecolor="#375623 [1609]" strokeweight="1pt"/>
                  </w:pict>
                </mc:Fallback>
              </mc:AlternateContent>
            </w:r>
            <w:r>
              <w:t xml:space="preserve">       CRIANÇAS E/OU ADOLESCENTES</w:t>
            </w:r>
            <w:r w:rsidR="00397C8F">
              <w:t>.     QUANTOS: ______</w:t>
            </w:r>
          </w:p>
          <w:p w14:paraId="11CAEB31" w14:textId="6016F963" w:rsidR="00E67987" w:rsidRDefault="00E67987" w:rsidP="00867CF6">
            <w:pPr>
              <w:spacing w:line="360" w:lineRule="auto"/>
              <w:contextualSpacing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ABA3FE" wp14:editId="418B280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174929" cy="182880"/>
                      <wp:effectExtent l="0" t="0" r="15875" b="26670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929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CBCC2" id="Retângulo 8" o:spid="_x0000_s1026" style="position:absolute;margin-left:-.25pt;margin-top:.55pt;width:13.75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" fillcolor="white [3212]" strokecolor="#375623 [1609]" strokeweight="1pt"/>
                  </w:pict>
                </mc:Fallback>
              </mc:AlternateContent>
            </w:r>
            <w:r>
              <w:t xml:space="preserve">       IDOSOS</w:t>
            </w:r>
            <w:r w:rsidR="00397C8F">
              <w:t>. QUANTOS: ______</w:t>
            </w:r>
          </w:p>
          <w:p w14:paraId="74D0C293" w14:textId="640365BD" w:rsidR="00E67987" w:rsidRDefault="00E67987" w:rsidP="00867CF6">
            <w:pPr>
              <w:spacing w:line="360" w:lineRule="auto"/>
              <w:contextualSpacing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95F497" wp14:editId="7AF4B0D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174929" cy="182880"/>
                      <wp:effectExtent l="0" t="0" r="15875" b="26670"/>
                      <wp:wrapNone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929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C5B8F" id="Retângulo 9" o:spid="_x0000_s1026" style="position:absolute;margin-left:-.25pt;margin-top:.55pt;width:13.75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" fillcolor="white [3212]" strokecolor="#375623 [1609]" strokeweight="1pt"/>
                  </w:pict>
                </mc:Fallback>
              </mc:AlternateContent>
            </w:r>
            <w:r>
              <w:t xml:space="preserve">       PESSOA COM DEFICIÊNCIA</w:t>
            </w:r>
            <w:r w:rsidR="00397C8F">
              <w:t>. QUANTOS: ______</w:t>
            </w:r>
          </w:p>
          <w:p w14:paraId="0BE831C2" w14:textId="2AF5397B" w:rsidR="003D2C5C" w:rsidRDefault="00E67987" w:rsidP="00867CF6">
            <w:pPr>
              <w:spacing w:line="360" w:lineRule="auto"/>
              <w:contextualSpacing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586A05" wp14:editId="48E41A0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174929" cy="182880"/>
                      <wp:effectExtent l="0" t="0" r="15875" b="26670"/>
                      <wp:wrapNone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929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E6583" id="Retângulo 10" o:spid="_x0000_s1026" style="position:absolute;margin-left:-.25pt;margin-top:.55pt;width:13.7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" fillcolor="white [3212]" strokecolor="#375623 [1609]" strokeweight="1pt"/>
                  </w:pict>
                </mc:Fallback>
              </mc:AlternateContent>
            </w:r>
            <w:r>
              <w:t xml:space="preserve">       GESTANTE E/OU NUTRIZ</w:t>
            </w:r>
            <w:r w:rsidR="00397C8F">
              <w:t>. QUANTOS: ______</w:t>
            </w:r>
          </w:p>
        </w:tc>
      </w:tr>
      <w:tr w:rsidR="00DD5C9E" w14:paraId="752EE537" w14:textId="77777777" w:rsidTr="00867CF6">
        <w:trPr>
          <w:trHeight w:val="1612"/>
        </w:trPr>
        <w:tc>
          <w:tcPr>
            <w:tcW w:w="11625" w:type="dxa"/>
            <w:gridSpan w:val="4"/>
          </w:tcPr>
          <w:p w14:paraId="231C709C" w14:textId="77777777" w:rsidR="00DD5C9E" w:rsidRDefault="00DD5C9E" w:rsidP="00DD5C9E">
            <w:pPr>
              <w:spacing w:line="360" w:lineRule="auto"/>
              <w:contextualSpacing/>
            </w:pPr>
            <w:r>
              <w:t>OBSERVAÇÕES:</w:t>
            </w:r>
          </w:p>
          <w:p w14:paraId="2EA11853" w14:textId="77777777" w:rsidR="00DD5C9E" w:rsidRDefault="00DD5C9E" w:rsidP="00867CF6">
            <w:pPr>
              <w:spacing w:line="360" w:lineRule="auto"/>
              <w:contextualSpacing/>
            </w:pPr>
          </w:p>
        </w:tc>
      </w:tr>
    </w:tbl>
    <w:p w14:paraId="47BAF11C" w14:textId="77777777" w:rsidR="00C92DC9" w:rsidRDefault="00C92DC9" w:rsidP="002C05D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3085C14" w14:textId="77777777" w:rsidR="00DD5C9E" w:rsidRDefault="00DD5C9E" w:rsidP="00DD5C9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3079DA2" w14:textId="1374A476" w:rsidR="00C92DC9" w:rsidRPr="00515490" w:rsidRDefault="00DD5C9E" w:rsidP="002C05D3">
      <w:pPr>
        <w:spacing w:line="360" w:lineRule="auto"/>
        <w:contextualSpacing/>
        <w:rPr>
          <w:rFonts w:ascii="Times New Roman" w:hAnsi="Times New Roman" w:cs="Times New Roman"/>
          <w:color w:val="FFFFFF" w:themeColor="background1"/>
          <w:sz w:val="24"/>
          <w:szCs w:val="24"/>
        </w:rPr>
        <w:sectPr w:rsidR="00C92DC9" w:rsidRPr="00515490" w:rsidSect="006138CE">
          <w:headerReference w:type="default" r:id="rId8"/>
          <w:footerReference w:type="default" r:id="rId9"/>
          <w:pgSz w:w="11906" w:h="16838"/>
          <w:pgMar w:top="261" w:right="249" w:bottom="244" w:left="198" w:header="709" w:footer="709" w:gutter="0"/>
          <w:cols w:space="708"/>
          <w:docGrid w:linePitch="360"/>
        </w:sectPr>
      </w:pPr>
      <w:r w:rsidRPr="00515490">
        <w:rPr>
          <w:rFonts w:ascii="Times New Roman" w:hAnsi="Times New Roman" w:cs="Times New Roman"/>
          <w:color w:val="FFFFFF" w:themeColor="background1"/>
          <w:sz w:val="24"/>
          <w:szCs w:val="24"/>
        </w:rPr>
        <w:lastRenderedPageBreak/>
        <w:t xml:space="preserve">Esse </w:t>
      </w:r>
    </w:p>
    <w:p w14:paraId="07EE59AA" w14:textId="77777777" w:rsidR="00796008" w:rsidRDefault="00796008" w:rsidP="002C05D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96008" w:rsidSect="005826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61691" w14:textId="77777777" w:rsidR="003069C7" w:rsidRDefault="003069C7" w:rsidP="00EE4426">
      <w:pPr>
        <w:spacing w:after="0" w:line="240" w:lineRule="auto"/>
      </w:pPr>
      <w:r>
        <w:separator/>
      </w:r>
    </w:p>
  </w:endnote>
  <w:endnote w:type="continuationSeparator" w:id="0">
    <w:p w14:paraId="4E5301F1" w14:textId="77777777" w:rsidR="003069C7" w:rsidRDefault="003069C7" w:rsidP="00EE4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64C72" w14:textId="77777777" w:rsidR="00B1464B" w:rsidRDefault="00B146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2C7E4" w14:textId="77777777" w:rsidR="003069C7" w:rsidRDefault="003069C7" w:rsidP="00EE4426">
      <w:pPr>
        <w:spacing w:after="0" w:line="240" w:lineRule="auto"/>
      </w:pPr>
      <w:r>
        <w:separator/>
      </w:r>
    </w:p>
  </w:footnote>
  <w:footnote w:type="continuationSeparator" w:id="0">
    <w:p w14:paraId="11281641" w14:textId="77777777" w:rsidR="003069C7" w:rsidRDefault="003069C7" w:rsidP="00EE4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F4F6E" w14:textId="06C78822" w:rsidR="00B1464B" w:rsidRDefault="00B1464B" w:rsidP="00B011CC">
    <w:pPr>
      <w:pStyle w:val="Cabealho"/>
      <w:framePr w:hSpace="141" w:wrap="auto" w:vAnchor="text" w:hAnchor="page" w:x="850" w:y="1"/>
      <w:jc w:val="both"/>
    </w:pPr>
    <w:r>
      <w:rPr>
        <w:noProof/>
        <w:sz w:val="20"/>
        <w:lang w:eastAsia="pt-BR"/>
      </w:rPr>
      <w:drawing>
        <wp:inline distT="0" distB="0" distL="0" distR="0" wp14:anchorId="563A109D" wp14:editId="0C9C379F">
          <wp:extent cx="2084832" cy="453542"/>
          <wp:effectExtent l="0" t="0" r="0" b="381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083" cy="455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6722F4" w14:textId="4C5CA1BE" w:rsidR="00B1464B" w:rsidRPr="00B9055B" w:rsidRDefault="00CD4231" w:rsidP="00BF2CDE">
    <w:pPr>
      <w:pStyle w:val="Cabealho"/>
      <w:jc w:val="right"/>
      <w:rPr>
        <w:b/>
        <w:sz w:val="16"/>
        <w:szCs w:val="16"/>
      </w:rPr>
    </w:pPr>
    <w:r>
      <w:rPr>
        <w:b/>
        <w:sz w:val="16"/>
        <w:szCs w:val="16"/>
      </w:rPr>
      <w:t xml:space="preserve">                   </w:t>
    </w:r>
    <w:r w:rsidR="00BF2CDE">
      <w:rPr>
        <w:b/>
        <w:sz w:val="16"/>
        <w:szCs w:val="16"/>
      </w:rPr>
      <w:tab/>
      <w:t xml:space="preserve">   </w:t>
    </w:r>
    <w:r w:rsidR="00BF2CDE">
      <w:rPr>
        <w:b/>
        <w:sz w:val="16"/>
        <w:szCs w:val="16"/>
      </w:rPr>
      <w:tab/>
    </w:r>
    <w:r w:rsidR="004662BC" w:rsidRPr="00B9055B">
      <w:rPr>
        <w:b/>
        <w:sz w:val="16"/>
        <w:szCs w:val="16"/>
      </w:rPr>
      <w:t xml:space="preserve">Secretaria </w:t>
    </w:r>
    <w:r w:rsidR="004662BC">
      <w:rPr>
        <w:b/>
        <w:sz w:val="16"/>
        <w:szCs w:val="16"/>
      </w:rPr>
      <w:t>Municipal</w:t>
    </w:r>
    <w:r w:rsidR="00BF2CDE">
      <w:rPr>
        <w:b/>
        <w:sz w:val="16"/>
        <w:szCs w:val="16"/>
      </w:rPr>
      <w:t xml:space="preserve"> de Assistência S</w:t>
    </w:r>
    <w:r w:rsidR="00B1464B" w:rsidRPr="00B9055B">
      <w:rPr>
        <w:b/>
        <w:sz w:val="16"/>
        <w:szCs w:val="16"/>
      </w:rPr>
      <w:t>ocial,</w:t>
    </w:r>
    <w:r w:rsidR="00B1464B">
      <w:rPr>
        <w:b/>
        <w:sz w:val="16"/>
        <w:szCs w:val="16"/>
      </w:rPr>
      <w:t xml:space="preserve"> Segurança Alimentar e Cidadania</w:t>
    </w:r>
  </w:p>
  <w:p w14:paraId="0FB4A503" w14:textId="18B5D004" w:rsidR="00B1464B" w:rsidRDefault="00BF2CDE" w:rsidP="00BF2CDE">
    <w:pPr>
      <w:pStyle w:val="Cabealho"/>
      <w:ind w:left="3827"/>
      <w:jc w:val="right"/>
      <w:rPr>
        <w:b/>
        <w:sz w:val="16"/>
        <w:szCs w:val="16"/>
      </w:rPr>
    </w:pPr>
    <w:r>
      <w:rPr>
        <w:b/>
        <w:sz w:val="16"/>
        <w:szCs w:val="16"/>
      </w:rPr>
      <w:t xml:space="preserve">        </w:t>
    </w:r>
    <w:r w:rsidR="00B1464B" w:rsidRPr="00B9055B">
      <w:rPr>
        <w:b/>
        <w:sz w:val="16"/>
        <w:szCs w:val="16"/>
      </w:rPr>
      <w:t xml:space="preserve">Subsecretaria de Assistência Social </w:t>
    </w:r>
  </w:p>
  <w:p w14:paraId="406AF5A6" w14:textId="11F9E2B4" w:rsidR="00CD4231" w:rsidRPr="00B9055B" w:rsidRDefault="00BF2CDE" w:rsidP="00BF2CDE">
    <w:pPr>
      <w:pStyle w:val="Cabealho"/>
      <w:ind w:left="3827"/>
      <w:jc w:val="right"/>
      <w:rPr>
        <w:b/>
        <w:sz w:val="16"/>
        <w:szCs w:val="16"/>
      </w:rPr>
    </w:pPr>
    <w:r>
      <w:rPr>
        <w:b/>
        <w:sz w:val="16"/>
        <w:szCs w:val="16"/>
      </w:rPr>
      <w:t xml:space="preserve">        </w:t>
    </w:r>
    <w:r w:rsidR="00CD4231">
      <w:rPr>
        <w:b/>
        <w:sz w:val="16"/>
        <w:szCs w:val="16"/>
      </w:rPr>
      <w:t>Subsecretaria de Segurança Alimentar e Nutri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757F2"/>
    <w:multiLevelType w:val="hybridMultilevel"/>
    <w:tmpl w:val="83AA72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6EAD"/>
    <w:multiLevelType w:val="hybridMultilevel"/>
    <w:tmpl w:val="C4244C2A"/>
    <w:lvl w:ilvl="0" w:tplc="B540E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723950"/>
    <w:multiLevelType w:val="hybridMultilevel"/>
    <w:tmpl w:val="14C66D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54A5E"/>
    <w:multiLevelType w:val="hybridMultilevel"/>
    <w:tmpl w:val="FA7871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C7C26"/>
    <w:multiLevelType w:val="hybridMultilevel"/>
    <w:tmpl w:val="60A02EF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B6AF9"/>
    <w:multiLevelType w:val="hybridMultilevel"/>
    <w:tmpl w:val="2EEEEB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2625C"/>
    <w:multiLevelType w:val="hybridMultilevel"/>
    <w:tmpl w:val="3B126B42"/>
    <w:lvl w:ilvl="0" w:tplc="1A349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6EE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10F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A80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C4B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708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6F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562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326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0F75A94"/>
    <w:multiLevelType w:val="hybridMultilevel"/>
    <w:tmpl w:val="535441EA"/>
    <w:lvl w:ilvl="0" w:tplc="09AC8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B24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184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C44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FCF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9A1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586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242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6C2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D6A7B4E"/>
    <w:multiLevelType w:val="hybridMultilevel"/>
    <w:tmpl w:val="6FE62C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F4C32"/>
    <w:multiLevelType w:val="hybridMultilevel"/>
    <w:tmpl w:val="C85E7058"/>
    <w:lvl w:ilvl="0" w:tplc="4C0CC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84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2B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103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D02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0EB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E8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8C3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109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2145C6A"/>
    <w:multiLevelType w:val="hybridMultilevel"/>
    <w:tmpl w:val="8A8C8D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E4049"/>
    <w:multiLevelType w:val="hybridMultilevel"/>
    <w:tmpl w:val="EEBEA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A25A9"/>
    <w:multiLevelType w:val="hybridMultilevel"/>
    <w:tmpl w:val="81C87D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F4C8C"/>
    <w:multiLevelType w:val="hybridMultilevel"/>
    <w:tmpl w:val="DBDE58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355F8"/>
    <w:multiLevelType w:val="multilevel"/>
    <w:tmpl w:val="8F12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9131A2"/>
    <w:multiLevelType w:val="hybridMultilevel"/>
    <w:tmpl w:val="610A2F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11"/>
  </w:num>
  <w:num w:numId="8">
    <w:abstractNumId w:val="5"/>
  </w:num>
  <w:num w:numId="9">
    <w:abstractNumId w:val="13"/>
  </w:num>
  <w:num w:numId="10">
    <w:abstractNumId w:val="4"/>
  </w:num>
  <w:num w:numId="11">
    <w:abstractNumId w:val="0"/>
  </w:num>
  <w:num w:numId="12">
    <w:abstractNumId w:val="10"/>
  </w:num>
  <w:num w:numId="13">
    <w:abstractNumId w:val="15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9B5"/>
    <w:rsid w:val="00022EF0"/>
    <w:rsid w:val="00025A91"/>
    <w:rsid w:val="00026F56"/>
    <w:rsid w:val="0004082E"/>
    <w:rsid w:val="00044B86"/>
    <w:rsid w:val="00063392"/>
    <w:rsid w:val="000634C5"/>
    <w:rsid w:val="00084B8C"/>
    <w:rsid w:val="00091FCE"/>
    <w:rsid w:val="000A64D6"/>
    <w:rsid w:val="000C396D"/>
    <w:rsid w:val="000C5E04"/>
    <w:rsid w:val="000C6BE8"/>
    <w:rsid w:val="00104BB9"/>
    <w:rsid w:val="00112C02"/>
    <w:rsid w:val="00136B71"/>
    <w:rsid w:val="00137794"/>
    <w:rsid w:val="001457A5"/>
    <w:rsid w:val="001A33F0"/>
    <w:rsid w:val="001A782B"/>
    <w:rsid w:val="001B0FFC"/>
    <w:rsid w:val="001B4504"/>
    <w:rsid w:val="001B464E"/>
    <w:rsid w:val="001B58DB"/>
    <w:rsid w:val="001C0C15"/>
    <w:rsid w:val="001C146F"/>
    <w:rsid w:val="001C5861"/>
    <w:rsid w:val="001C729C"/>
    <w:rsid w:val="001E3839"/>
    <w:rsid w:val="001F779A"/>
    <w:rsid w:val="00204539"/>
    <w:rsid w:val="00213C57"/>
    <w:rsid w:val="00233CDB"/>
    <w:rsid w:val="0024324B"/>
    <w:rsid w:val="00244296"/>
    <w:rsid w:val="00247860"/>
    <w:rsid w:val="002543BE"/>
    <w:rsid w:val="00287E81"/>
    <w:rsid w:val="002A124B"/>
    <w:rsid w:val="002B61BF"/>
    <w:rsid w:val="002C0245"/>
    <w:rsid w:val="002C05D3"/>
    <w:rsid w:val="002C319B"/>
    <w:rsid w:val="002C365B"/>
    <w:rsid w:val="002E1B63"/>
    <w:rsid w:val="002F6D23"/>
    <w:rsid w:val="003029B2"/>
    <w:rsid w:val="003069C7"/>
    <w:rsid w:val="00327094"/>
    <w:rsid w:val="00337DB9"/>
    <w:rsid w:val="003464CB"/>
    <w:rsid w:val="00350A12"/>
    <w:rsid w:val="0035101B"/>
    <w:rsid w:val="00352F34"/>
    <w:rsid w:val="003626AF"/>
    <w:rsid w:val="00366C2B"/>
    <w:rsid w:val="00366F35"/>
    <w:rsid w:val="003679DB"/>
    <w:rsid w:val="00381E64"/>
    <w:rsid w:val="00397C8F"/>
    <w:rsid w:val="003B0B2A"/>
    <w:rsid w:val="003D1D8C"/>
    <w:rsid w:val="003D2C5C"/>
    <w:rsid w:val="003D7DF8"/>
    <w:rsid w:val="003E1AAD"/>
    <w:rsid w:val="00400624"/>
    <w:rsid w:val="004052CF"/>
    <w:rsid w:val="00417CB8"/>
    <w:rsid w:val="0042018E"/>
    <w:rsid w:val="00427569"/>
    <w:rsid w:val="00431116"/>
    <w:rsid w:val="004469AF"/>
    <w:rsid w:val="0045094C"/>
    <w:rsid w:val="00464E31"/>
    <w:rsid w:val="004662BC"/>
    <w:rsid w:val="00467BC4"/>
    <w:rsid w:val="004745EB"/>
    <w:rsid w:val="004A3EE3"/>
    <w:rsid w:val="004B14EB"/>
    <w:rsid w:val="004C17B2"/>
    <w:rsid w:val="00502869"/>
    <w:rsid w:val="00503F53"/>
    <w:rsid w:val="005115AF"/>
    <w:rsid w:val="00515490"/>
    <w:rsid w:val="00516781"/>
    <w:rsid w:val="00547612"/>
    <w:rsid w:val="00554847"/>
    <w:rsid w:val="005568AA"/>
    <w:rsid w:val="00574DDB"/>
    <w:rsid w:val="0058448F"/>
    <w:rsid w:val="005B482C"/>
    <w:rsid w:val="005C3C88"/>
    <w:rsid w:val="005E0950"/>
    <w:rsid w:val="005F20BF"/>
    <w:rsid w:val="00600774"/>
    <w:rsid w:val="00600A31"/>
    <w:rsid w:val="0060637E"/>
    <w:rsid w:val="006138CE"/>
    <w:rsid w:val="00616777"/>
    <w:rsid w:val="0064073D"/>
    <w:rsid w:val="006613FF"/>
    <w:rsid w:val="00672AB8"/>
    <w:rsid w:val="00681148"/>
    <w:rsid w:val="006922F4"/>
    <w:rsid w:val="00695BDD"/>
    <w:rsid w:val="006A5656"/>
    <w:rsid w:val="006B2ADA"/>
    <w:rsid w:val="006B5302"/>
    <w:rsid w:val="006C5155"/>
    <w:rsid w:val="006D18C7"/>
    <w:rsid w:val="006E34E5"/>
    <w:rsid w:val="006F6E96"/>
    <w:rsid w:val="007047DA"/>
    <w:rsid w:val="00720F5B"/>
    <w:rsid w:val="0076671F"/>
    <w:rsid w:val="007718CE"/>
    <w:rsid w:val="00771DE5"/>
    <w:rsid w:val="00772C6A"/>
    <w:rsid w:val="00775313"/>
    <w:rsid w:val="007914BA"/>
    <w:rsid w:val="00796008"/>
    <w:rsid w:val="007D60BA"/>
    <w:rsid w:val="007E5244"/>
    <w:rsid w:val="007F7E1C"/>
    <w:rsid w:val="008046EE"/>
    <w:rsid w:val="00810D88"/>
    <w:rsid w:val="00811D07"/>
    <w:rsid w:val="00823219"/>
    <w:rsid w:val="00834A20"/>
    <w:rsid w:val="00835617"/>
    <w:rsid w:val="00857C1B"/>
    <w:rsid w:val="008658C1"/>
    <w:rsid w:val="0088753D"/>
    <w:rsid w:val="00896D65"/>
    <w:rsid w:val="008B0260"/>
    <w:rsid w:val="008B5D23"/>
    <w:rsid w:val="008C61E2"/>
    <w:rsid w:val="008F7BF7"/>
    <w:rsid w:val="00903C61"/>
    <w:rsid w:val="0091362A"/>
    <w:rsid w:val="00967C13"/>
    <w:rsid w:val="00981330"/>
    <w:rsid w:val="009923CD"/>
    <w:rsid w:val="0099689A"/>
    <w:rsid w:val="009B7832"/>
    <w:rsid w:val="009B78D0"/>
    <w:rsid w:val="009B7F14"/>
    <w:rsid w:val="009E5ACE"/>
    <w:rsid w:val="009E71C0"/>
    <w:rsid w:val="00A0180A"/>
    <w:rsid w:val="00A039B5"/>
    <w:rsid w:val="00A369FA"/>
    <w:rsid w:val="00A429DF"/>
    <w:rsid w:val="00A4703C"/>
    <w:rsid w:val="00A545E5"/>
    <w:rsid w:val="00A74502"/>
    <w:rsid w:val="00AD0832"/>
    <w:rsid w:val="00AF33C6"/>
    <w:rsid w:val="00AF52BC"/>
    <w:rsid w:val="00B011CC"/>
    <w:rsid w:val="00B1464B"/>
    <w:rsid w:val="00B70FD3"/>
    <w:rsid w:val="00B857A5"/>
    <w:rsid w:val="00B958F2"/>
    <w:rsid w:val="00BA2ACD"/>
    <w:rsid w:val="00BA58DC"/>
    <w:rsid w:val="00BB699C"/>
    <w:rsid w:val="00BC0A67"/>
    <w:rsid w:val="00BD40B4"/>
    <w:rsid w:val="00BF2CDE"/>
    <w:rsid w:val="00C25DB3"/>
    <w:rsid w:val="00C31C20"/>
    <w:rsid w:val="00C3710D"/>
    <w:rsid w:val="00C43D4B"/>
    <w:rsid w:val="00C52759"/>
    <w:rsid w:val="00C62D6F"/>
    <w:rsid w:val="00C92DC9"/>
    <w:rsid w:val="00CB0191"/>
    <w:rsid w:val="00CC4D0C"/>
    <w:rsid w:val="00CD4231"/>
    <w:rsid w:val="00CE56BC"/>
    <w:rsid w:val="00D15E59"/>
    <w:rsid w:val="00D23E89"/>
    <w:rsid w:val="00D3568E"/>
    <w:rsid w:val="00D40005"/>
    <w:rsid w:val="00D46E4C"/>
    <w:rsid w:val="00D61B6A"/>
    <w:rsid w:val="00D804FF"/>
    <w:rsid w:val="00DA7D96"/>
    <w:rsid w:val="00DC1FA5"/>
    <w:rsid w:val="00DC6386"/>
    <w:rsid w:val="00DD5C9E"/>
    <w:rsid w:val="00E066FC"/>
    <w:rsid w:val="00E101D2"/>
    <w:rsid w:val="00E174D2"/>
    <w:rsid w:val="00E236DD"/>
    <w:rsid w:val="00E349F2"/>
    <w:rsid w:val="00E514C9"/>
    <w:rsid w:val="00E51FD7"/>
    <w:rsid w:val="00E64443"/>
    <w:rsid w:val="00E67987"/>
    <w:rsid w:val="00E740ED"/>
    <w:rsid w:val="00E812DC"/>
    <w:rsid w:val="00E82A6D"/>
    <w:rsid w:val="00E902D8"/>
    <w:rsid w:val="00EA13C5"/>
    <w:rsid w:val="00EB707A"/>
    <w:rsid w:val="00EC08BE"/>
    <w:rsid w:val="00EC6FCA"/>
    <w:rsid w:val="00ED09BF"/>
    <w:rsid w:val="00ED13C4"/>
    <w:rsid w:val="00EE4426"/>
    <w:rsid w:val="00EE66D0"/>
    <w:rsid w:val="00EF145F"/>
    <w:rsid w:val="00EF34A8"/>
    <w:rsid w:val="00EF3977"/>
    <w:rsid w:val="00EF6AB6"/>
    <w:rsid w:val="00F171D0"/>
    <w:rsid w:val="00F2753D"/>
    <w:rsid w:val="00F3049E"/>
    <w:rsid w:val="00F55C1E"/>
    <w:rsid w:val="00F63175"/>
    <w:rsid w:val="00F642F0"/>
    <w:rsid w:val="00F65DA7"/>
    <w:rsid w:val="00F662EF"/>
    <w:rsid w:val="00F7088C"/>
    <w:rsid w:val="00F959A6"/>
    <w:rsid w:val="00FB1EF5"/>
    <w:rsid w:val="00FB6591"/>
    <w:rsid w:val="00FB7DF1"/>
    <w:rsid w:val="00FC02FD"/>
    <w:rsid w:val="00FD001E"/>
    <w:rsid w:val="00FD1B51"/>
    <w:rsid w:val="00FD6C11"/>
    <w:rsid w:val="00FE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63112"/>
  <w15:docId w15:val="{7E77CC0F-D271-4541-8E3A-487C50C3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039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Grafico"/>
    <w:basedOn w:val="Normal"/>
    <w:uiPriority w:val="34"/>
    <w:qFormat/>
    <w:rsid w:val="00A039B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A039B5"/>
    <w:rPr>
      <w:rFonts w:ascii="Times New Roman" w:eastAsia="Times New Roman" w:hAnsi="Times New Roman" w:cs="Times New Roman"/>
      <w:sz w:val="28"/>
      <w:szCs w:val="24"/>
      <w:lang w:eastAsia="pt-BR"/>
    </w:rPr>
  </w:style>
  <w:style w:type="table" w:styleId="Tabelacomgrade">
    <w:name w:val="Table Grid"/>
    <w:basedOn w:val="Tabelanormal"/>
    <w:uiPriority w:val="39"/>
    <w:rsid w:val="00F63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42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42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426"/>
    <w:rPr>
      <w:vertAlign w:val="superscript"/>
    </w:rPr>
  </w:style>
  <w:style w:type="paragraph" w:styleId="Cabealho">
    <w:name w:val="header"/>
    <w:basedOn w:val="Normal"/>
    <w:link w:val="CabealhoChar"/>
    <w:unhideWhenUsed/>
    <w:rsid w:val="00B0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11CC"/>
  </w:style>
  <w:style w:type="paragraph" w:styleId="Rodap">
    <w:name w:val="footer"/>
    <w:basedOn w:val="Normal"/>
    <w:link w:val="RodapChar"/>
    <w:uiPriority w:val="99"/>
    <w:unhideWhenUsed/>
    <w:rsid w:val="00B0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11CC"/>
  </w:style>
  <w:style w:type="paragraph" w:styleId="Textodebalo">
    <w:name w:val="Balloon Text"/>
    <w:basedOn w:val="Normal"/>
    <w:link w:val="TextodebaloChar"/>
    <w:uiPriority w:val="99"/>
    <w:semiHidden/>
    <w:unhideWhenUsed/>
    <w:rsid w:val="00B01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1CC"/>
    <w:rPr>
      <w:rFonts w:ascii="Tahoma" w:hAnsi="Tahoma" w:cs="Tahoma"/>
      <w:sz w:val="16"/>
      <w:szCs w:val="16"/>
    </w:rPr>
  </w:style>
  <w:style w:type="paragraph" w:customStyle="1" w:styleId="m-7956903446058587301gmail-msolistparagraph">
    <w:name w:val="m_-7956903446058587301gmail-msolistparagraph"/>
    <w:basedOn w:val="Normal"/>
    <w:rsid w:val="0006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201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018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018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01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018E"/>
    <w:rPr>
      <w:b/>
      <w:bCs/>
      <w:sz w:val="20"/>
      <w:szCs w:val="20"/>
    </w:rPr>
  </w:style>
  <w:style w:type="table" w:customStyle="1" w:styleId="TabeladeGrade1Clara-nfase31">
    <w:name w:val="Tabela de Grade 1 Clara - Ênfase 31"/>
    <w:basedOn w:val="Tabelanormal"/>
    <w:uiPriority w:val="46"/>
    <w:rsid w:val="00E066F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E066F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iPriority w:val="99"/>
    <w:unhideWhenUsed/>
    <w:rsid w:val="00E6798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4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3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9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0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F3AF-893C-4443-9093-2E549352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dabel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egoreti@hotmail.com</dc:creator>
  <cp:lastModifiedBy>MARIANA BERNARDO DE BRITO</cp:lastModifiedBy>
  <cp:revision>5</cp:revision>
  <cp:lastPrinted>2018-11-05T13:49:00Z</cp:lastPrinted>
  <dcterms:created xsi:type="dcterms:W3CDTF">2018-11-07T12:11:00Z</dcterms:created>
  <dcterms:modified xsi:type="dcterms:W3CDTF">2018-11-07T13:38:00Z</dcterms:modified>
</cp:coreProperties>
</file>